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r w:rsidRPr="00910C74">
        <w:rPr>
          <w:rFonts w:ascii="Times New Roman" w:hAnsi="Times New Roman" w:cs="Times New Roman"/>
        </w:rPr>
        <w:t>Tabel 3.1 Desain Kelompok Ekspe</w:t>
      </w:r>
      <w:r>
        <w:rPr>
          <w:rFonts w:ascii="Times New Roman" w:hAnsi="Times New Roman" w:cs="Times New Roman"/>
        </w:rPr>
        <w:t>rimen dan Kontrol Pretes-Post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8</w:t>
      </w:r>
      <w:r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2 Klasifikasi Koefisien Valid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3 Kla</w:t>
      </w:r>
      <w:r>
        <w:rPr>
          <w:rFonts w:ascii="Times New Roman" w:hAnsi="Times New Roman" w:cs="Times New Roman"/>
        </w:rPr>
        <w:t>sifikasi Koefisien Reliabilit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4 Klasifikasi Koefisien Daya Pembeda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5 Klasifikasi Koefisien Indeks Kesukaran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6</w:t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6 Hasil Analisis Instrumen Tes Uji Coba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</w:t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7 Teknik Pengumpulan Data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0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8 Kategori Gain yang dinormalisasi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3.9 Kriteria Penilaian Korelasi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4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1 Statistik Deskriptif Data Hasil Pretes dan Postes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6</w:t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2 Data Statistik Skor Pretes Kelas Eksperimen dan Kelas Kontr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8</w:t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3 Hasil Uji Normalitas Data Pretes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1</w:t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4 Hasil Uji Mann-Whitney Data Pretes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3</w:t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5 Statistika Deskriptif Skor Postes Kelas Eksperimen dan Kelas Kontr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4</w:t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6 Hasil Uji Normalitas Data Postes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7</w:t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7 Hasil Uji Mann Whitney Data Postes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8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8 Statistik Deskriptif Skor Indeks Gain Tes Kemampuan Mahasiswa Kelas Eksperimen dan Kelas Kontrol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9 Daftar Persentase Kualitas Peningkatan Kemampuan Mahasiswa Kelas Eksperimen dan Kelas Kontrol</w:t>
      </w:r>
      <w:r w:rsidRPr="00910C7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9</w:t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  <w:r w:rsidRPr="00910C74">
        <w:rPr>
          <w:rFonts w:ascii="Times New Roman" w:hAnsi="Times New Roman" w:cs="Times New Roman"/>
        </w:rPr>
        <w:tab/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10 Hasil Uji Normalitas Data Pretes Postes kelas eksperi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1</w:t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 xml:space="preserve">Tabel 4.11 Koefisien Korelasi antara Pretes dan Postes Kelas Eksperim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1</w:t>
      </w:r>
    </w:p>
    <w:p w:rsidR="00910C74" w:rsidRPr="00910C74" w:rsidRDefault="00910C74" w:rsidP="00910C74">
      <w:pPr>
        <w:widowControl w:val="0"/>
        <w:tabs>
          <w:tab w:val="left" w:leader="dot" w:pos="8505"/>
          <w:tab w:val="right" w:pos="9072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10C74">
        <w:rPr>
          <w:rFonts w:ascii="Times New Roman" w:hAnsi="Times New Roman" w:cs="Times New Roman"/>
        </w:rPr>
        <w:t>Tabel 4.12 Uji Signifikansi Koefisien Korelasi antara Pretes dan Postes Kelas Eksperim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2</w:t>
      </w:r>
    </w:p>
    <w:p w:rsidR="00D26E04" w:rsidRPr="00910C74" w:rsidRDefault="00D26E04" w:rsidP="00910C74">
      <w:pPr>
        <w:tabs>
          <w:tab w:val="left" w:leader="dot" w:pos="8505"/>
          <w:tab w:val="right" w:pos="9072"/>
        </w:tabs>
        <w:rPr>
          <w:rFonts w:ascii="Times New Roman" w:hAnsi="Times New Roman" w:cs="Times New Roman"/>
        </w:rPr>
      </w:pPr>
    </w:p>
    <w:bookmarkEnd w:id="0"/>
    <w:sectPr w:rsidR="00D26E04" w:rsidRPr="00910C74" w:rsidSect="005B6E1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defaultTabStop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4"/>
    <w:rsid w:val="0067679F"/>
    <w:rsid w:val="00910C74"/>
    <w:rsid w:val="00D26E04"/>
    <w:rsid w:val="00E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0BCF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C0A73-7B5A-754A-AD33-C66BEE26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Macintosh Word</Application>
  <DocSecurity>0</DocSecurity>
  <Lines>9</Lines>
  <Paragraphs>2</Paragraphs>
  <ScaleCrop>false</ScaleCrop>
  <Company>rischanlab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han mafrur</dc:creator>
  <cp:keywords/>
  <dc:description/>
  <cp:lastModifiedBy>rischan mafrur</cp:lastModifiedBy>
  <cp:revision>2</cp:revision>
  <dcterms:created xsi:type="dcterms:W3CDTF">2012-12-15T04:33:00Z</dcterms:created>
  <dcterms:modified xsi:type="dcterms:W3CDTF">2012-12-15T04:33:00Z</dcterms:modified>
</cp:coreProperties>
</file>